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牦牛养殖实用技术</w:t>
      </w:r>
    </w:p>
    <w:p>
      <w:r>
        <w:t>作者：罗光荣，杨平贵编著</w:t>
      </w:r>
    </w:p>
    <w:p>
      <w:r>
        <w:t>出版社：四川出版集团；成都：天地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生态牦牛养殖实用技术 评论地址：https://www.jiaokey.com/book/detail/119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